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6953D3" w:rsidRDefault="00646CAA" w:rsidP="00947AA6">
      <w:pPr>
        <w:jc w:val="both"/>
        <w:rPr>
          <w:rFonts w:ascii="Arial" w:hAnsi="Arial"/>
          <w:i/>
          <w:color w:val="000000" w:themeColor="text1"/>
          <w:sz w:val="20"/>
          <w:lang w:val="en-GB"/>
        </w:rPr>
      </w:pPr>
      <w:bookmarkStart w:id="0" w:name="_Hlk125013282"/>
      <w:bookmarkStart w:id="1" w:name="_Hlk125014920"/>
      <w:r w:rsidRPr="006953D3">
        <w:rPr>
          <w:rFonts w:ascii="Arial" w:hAnsi="Arial"/>
          <w:i/>
          <w:color w:val="000000" w:themeColor="text1"/>
          <w:sz w:val="20"/>
          <w:lang w:val="en-GB"/>
        </w:rPr>
        <w:t xml:space="preserve">Set out below is a form of </w:t>
      </w:r>
      <w:proofErr w:type="spellStart"/>
      <w:r w:rsidRPr="006953D3">
        <w:rPr>
          <w:rFonts w:ascii="Arial" w:hAnsi="Arial"/>
          <w:i/>
          <w:color w:val="000000" w:themeColor="text1"/>
          <w:sz w:val="20"/>
          <w:lang w:val="en-GB"/>
        </w:rPr>
        <w:t>termsheet</w:t>
      </w:r>
      <w:proofErr w:type="spellEnd"/>
      <w:r w:rsidRPr="006953D3">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6953D3">
        <w:rPr>
          <w:rFonts w:ascii="Arial" w:hAnsi="Arial"/>
          <w:i/>
          <w:color w:val="000000" w:themeColor="text1"/>
          <w:sz w:val="20"/>
          <w:lang w:val="en-GB"/>
        </w:rPr>
        <w:t>enter into</w:t>
      </w:r>
      <w:proofErr w:type="gramEnd"/>
      <w:r w:rsidRPr="006953D3">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6953D3">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6953D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6953D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6953D3">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6953D3">
        <w:trPr>
          <w:trHeight w:val="289"/>
        </w:trPr>
        <w:tc>
          <w:tcPr>
            <w:tcW w:w="2610" w:type="dxa"/>
            <w:shd w:val="clear" w:color="auto" w:fill="D9E2F3" w:themeFill="accent1" w:themeFillTint="33"/>
            <w:noWrap/>
          </w:tcPr>
          <w:p w14:paraId="19255E4E" w14:textId="5E515F05"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6953D3">
        <w:trPr>
          <w:trHeight w:val="289"/>
        </w:trPr>
        <w:tc>
          <w:tcPr>
            <w:tcW w:w="2610" w:type="dxa"/>
            <w:shd w:val="clear" w:color="auto" w:fill="D9E2F3" w:themeFill="accent1" w:themeFillTint="33"/>
            <w:noWrap/>
          </w:tcPr>
          <w:p w14:paraId="4EC6395D" w14:textId="72B72A24"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6953D3">
        <w:trPr>
          <w:trHeight w:val="289"/>
        </w:trPr>
        <w:tc>
          <w:tcPr>
            <w:tcW w:w="2610" w:type="dxa"/>
            <w:shd w:val="clear" w:color="auto" w:fill="D9E2F3" w:themeFill="accent1" w:themeFillTint="33"/>
            <w:noWrap/>
          </w:tcPr>
          <w:p w14:paraId="523A0BCB" w14:textId="77D8936C"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23200B"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6953D3">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6953D3">
        <w:trPr>
          <w:trHeight w:val="289"/>
        </w:trPr>
        <w:tc>
          <w:tcPr>
            <w:tcW w:w="2610" w:type="dxa"/>
            <w:shd w:val="clear" w:color="auto" w:fill="D9E2F3" w:themeFill="accent1" w:themeFillTint="33"/>
            <w:noWrap/>
            <w:hideMark/>
          </w:tcPr>
          <w:p w14:paraId="3C289918" w14:textId="3BCD264F"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6953D3">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66763856" w:rsidR="0031009F" w:rsidRPr="004304C8" w:rsidRDefault="00DE0F4B" w:rsidP="00B749AE">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Serbian Dinar (“RSD”)</w:t>
            </w:r>
          </w:p>
        </w:tc>
      </w:tr>
      <w:tr w:rsidR="0031009F" w:rsidRPr="006554FA" w14:paraId="04DCFE8C" w14:textId="77777777" w:rsidTr="006953D3">
        <w:trPr>
          <w:trHeight w:val="289"/>
        </w:trPr>
        <w:tc>
          <w:tcPr>
            <w:tcW w:w="2610" w:type="dxa"/>
            <w:shd w:val="clear" w:color="auto" w:fill="D9E2F3" w:themeFill="accent1" w:themeFillTint="33"/>
            <w:noWrap/>
          </w:tcPr>
          <w:p w14:paraId="26B3A15C" w14:textId="4843814F"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6953D3">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6953D3">
              <w:rPr>
                <w:rFonts w:ascii="Arial" w:hAnsi="Arial"/>
                <w:color w:val="000000" w:themeColor="text1"/>
                <w:sz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6953D3">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6953D3">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6953D3">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6953D3">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6953D3">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6953D3">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6953D3">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6953D3">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2E0C08">
              <w:rPr>
                <w:rFonts w:ascii="Arial" w:hAnsi="Arial"/>
                <w:sz w:val="20"/>
              </w:rPr>
              <w:t>[</w:t>
            </w:r>
            <w:r w:rsidRPr="006953D3">
              <w:rPr>
                <w:rFonts w:ascii="Arial" w:hAnsi="Arial"/>
                <w:b/>
                <w:color w:val="000000" w:themeColor="text1"/>
                <w:sz w:val="20"/>
              </w:rPr>
              <w:sym w:font="Wingdings" w:char="F06C"/>
            </w:r>
            <w:r w:rsidRPr="002E0C08">
              <w:rPr>
                <w:rFonts w:ascii="Arial" w:hAnsi="Arial"/>
                <w:color w:val="000000"/>
                <w:sz w:val="20"/>
              </w:rPr>
              <w:t xml:space="preserve">, using FX </w:t>
            </w:r>
            <w:r w:rsidRPr="006953D3">
              <w:rPr>
                <w:rFonts w:ascii="Arial" w:hAnsi="Arial"/>
                <w:b/>
                <w:color w:val="000000" w:themeColor="text1"/>
                <w:sz w:val="20"/>
              </w:rPr>
              <w:sym w:font="Wingdings" w:char="F06C"/>
            </w:r>
            <w:r w:rsidRPr="002E0C08">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6953D3">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38201BCC" w:rsidR="00D07B4D" w:rsidRPr="006C619A" w:rsidRDefault="00D07B4D" w:rsidP="00D07B4D">
            <w:pPr>
              <w:spacing w:before="60" w:after="60"/>
              <w:rPr>
                <w:rFonts w:ascii="Arial" w:hAnsi="Arial"/>
                <w:color w:val="000000" w:themeColor="text1"/>
                <w:sz w:val="20"/>
              </w:rPr>
            </w:pPr>
            <w:r w:rsidRPr="006953D3">
              <w:rPr>
                <w:rFonts w:ascii="Arial" w:hAnsi="Arial"/>
                <w:color w:val="000000" w:themeColor="text1"/>
                <w:sz w:val="20"/>
              </w:rPr>
              <w:t xml:space="preserve">100% of the </w:t>
            </w:r>
            <w:r w:rsidR="00A313DB" w:rsidRPr="006953D3">
              <w:rPr>
                <w:rFonts w:ascii="Arial" w:hAnsi="Arial"/>
                <w:color w:val="000000" w:themeColor="text1"/>
                <w:sz w:val="20"/>
              </w:rPr>
              <w:t>Principal</w:t>
            </w:r>
            <w:r w:rsidRPr="006953D3">
              <w:rPr>
                <w:rFonts w:ascii="Arial" w:hAnsi="Arial"/>
                <w:color w:val="000000" w:themeColor="text1"/>
                <w:sz w:val="20"/>
              </w:rPr>
              <w:t xml:space="preserve"> Amount</w:t>
            </w:r>
            <w:r w:rsidRPr="002E0C08">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8A9358C" w:rsidR="00D07B4D" w:rsidRPr="004304C8" w:rsidRDefault="00D07B4D" w:rsidP="006953D3">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6953D3">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6953D3">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6953D3">
              <w:rPr>
                <w:rFonts w:ascii="Arial" w:hAnsi="Arial"/>
                <w:color w:val="000000" w:themeColor="text1"/>
                <w:sz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6953D3">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2D7441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2E0C08">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2E0C08"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6953D3">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E68162B"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6953D3">
        <w:trPr>
          <w:trHeight w:val="289"/>
        </w:trPr>
        <w:tc>
          <w:tcPr>
            <w:tcW w:w="2610" w:type="dxa"/>
            <w:shd w:val="clear" w:color="auto" w:fill="D9E2F3" w:themeFill="accent1" w:themeFillTint="33"/>
            <w:noWrap/>
          </w:tcPr>
          <w:p w14:paraId="3ED6A15A" w14:textId="6A2741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7EFDD3C3"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6953D3">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6953D3">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6953D3">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6AB1D88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DE0F4B" w:rsidRPr="00A617F0">
              <w:rPr>
                <w:rFonts w:ascii="Arial" w:eastAsia="Times New Roman" w:hAnsi="Arial" w:cs="Arial"/>
                <w:color w:val="000000" w:themeColor="text1"/>
                <w:sz w:val="20"/>
                <w:szCs w:val="20"/>
              </w:rPr>
              <w:t>RSD</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43CD64AD"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DE0F4B" w:rsidRPr="00A617F0">
              <w:rPr>
                <w:rFonts w:ascii="Arial" w:eastAsia="Times New Roman" w:hAnsi="Arial" w:cs="Arial"/>
                <w:color w:val="000000" w:themeColor="text1"/>
                <w:sz w:val="20"/>
                <w:szCs w:val="20"/>
              </w:rPr>
              <w:t>RSD</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7F8A6618" w:rsidR="00D07B4D" w:rsidRPr="004304C8" w:rsidRDefault="00DE0F4B" w:rsidP="00B749AE">
            <w:pPr>
              <w:spacing w:before="1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RSD</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2E0C08">
              <w:rPr>
                <w:rFonts w:ascii="Arial" w:hAnsi="Arial"/>
                <w:sz w:val="20"/>
              </w:rPr>
              <w:t>rounded</w:t>
            </w:r>
            <w:r w:rsidR="00715639" w:rsidRPr="002E0C08">
              <w:rPr>
                <w:rFonts w:ascii="Arial" w:hAnsi="Arial"/>
                <w:sz w:val="20"/>
              </w:rPr>
              <w:t xml:space="preserve"> </w:t>
            </w:r>
            <w:r w:rsidR="00D07B4D" w:rsidRPr="002E0C08">
              <w:rPr>
                <w:rFonts w:ascii="Arial" w:hAnsi="Arial"/>
                <w:sz w:val="20"/>
              </w:rPr>
              <w:t xml:space="preserve">to the nearest </w:t>
            </w:r>
            <w:r w:rsidR="00C54226" w:rsidRPr="002E0C08">
              <w:rPr>
                <w:rFonts w:ascii="Arial" w:hAnsi="Arial"/>
                <w:sz w:val="20"/>
              </w:rPr>
              <w:t>two decimal places</w:t>
            </w:r>
            <w:r w:rsidR="00D07B4D" w:rsidRPr="002E0C08">
              <w:rPr>
                <w:rFonts w:ascii="Arial" w:hAnsi="Arial"/>
                <w:sz w:val="20"/>
              </w:rPr>
              <w:t xml:space="preserve"> with 0.005</w:t>
            </w:r>
            <w:r w:rsidR="00C2144B" w:rsidRPr="002E0C08">
              <w:rPr>
                <w:rFonts w:ascii="Arial" w:hAnsi="Arial"/>
                <w:sz w:val="20"/>
              </w:rPr>
              <w:t xml:space="preserve"> </w:t>
            </w:r>
            <w:r w:rsidR="0095137B" w:rsidRPr="002E0C08">
              <w:rPr>
                <w:rFonts w:ascii="Arial" w:hAnsi="Arial"/>
                <w:sz w:val="20"/>
              </w:rPr>
              <w:t xml:space="preserve">being </w:t>
            </w:r>
            <w:r w:rsidR="00D07B4D" w:rsidRPr="002E0C08">
              <w:rPr>
                <w:rFonts w:ascii="Arial" w:hAnsi="Arial"/>
                <w:sz w:val="20"/>
              </w:rPr>
              <w:t>rounded upwards</w:t>
            </w:r>
            <w:r w:rsidR="00760772" w:rsidRPr="002E0C08">
              <w:rPr>
                <w:rFonts w:ascii="Arial" w:hAnsi="Arial"/>
                <w:sz w:val="20"/>
              </w:rPr>
              <w:t>.</w:t>
            </w:r>
          </w:p>
        </w:tc>
      </w:tr>
      <w:tr w:rsidR="004304C8" w:rsidRPr="004304C8" w14:paraId="692E9BF6" w14:textId="77777777" w:rsidTr="006953D3">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2E5F697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6953D3">
        <w:trPr>
          <w:trHeight w:val="289"/>
        </w:trPr>
        <w:tc>
          <w:tcPr>
            <w:tcW w:w="2610" w:type="dxa"/>
            <w:shd w:val="clear" w:color="auto" w:fill="D9E2F3" w:themeFill="accent1" w:themeFillTint="33"/>
            <w:noWrap/>
            <w:hideMark/>
          </w:tcPr>
          <w:p w14:paraId="406D1A7E" w14:textId="399C175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33D58E35"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Pr="006953D3">
              <w:rPr>
                <w:rFonts w:ascii="Arial" w:hAnsi="Arial"/>
                <w:sz w:val="20"/>
              </w:rPr>
              <w:t>/360]</w:t>
            </w:r>
          </w:p>
        </w:tc>
      </w:tr>
      <w:tr w:rsidR="004304C8" w:rsidRPr="004304C8" w14:paraId="0958BBBF" w14:textId="79C09C59" w:rsidTr="006953D3">
        <w:trPr>
          <w:trHeight w:val="289"/>
        </w:trPr>
        <w:tc>
          <w:tcPr>
            <w:tcW w:w="2610" w:type="dxa"/>
            <w:shd w:val="clear" w:color="auto" w:fill="D9E2F3" w:themeFill="accent1" w:themeFillTint="33"/>
            <w:noWrap/>
            <w:hideMark/>
          </w:tcPr>
          <w:p w14:paraId="3009F715" w14:textId="3437496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6953D3">
        <w:trPr>
          <w:trHeight w:val="289"/>
        </w:trPr>
        <w:tc>
          <w:tcPr>
            <w:tcW w:w="2610" w:type="dxa"/>
            <w:shd w:val="clear" w:color="auto" w:fill="D9E2F3" w:themeFill="accent1" w:themeFillTint="33"/>
            <w:noWrap/>
          </w:tcPr>
          <w:p w14:paraId="32D4B2B5" w14:textId="4808D3F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040A70C6"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DE0F4B" w:rsidRPr="00A617F0">
              <w:rPr>
                <w:rFonts w:ascii="Arial" w:eastAsia="Times New Roman" w:hAnsi="Arial" w:cs="Arial"/>
                <w:color w:val="000000" w:themeColor="text1"/>
                <w:sz w:val="20"/>
                <w:szCs w:val="20"/>
              </w:rPr>
              <w:t>Belgrade</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6953D3">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6953D3">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6953D3">
              <w:rPr>
                <w:rFonts w:ascii="Arial" w:hAnsi="Arial"/>
                <w:color w:val="000000" w:themeColor="text1"/>
                <w:sz w:val="20"/>
              </w:rPr>
              <w:t>Citibank N.A.</w:t>
            </w:r>
          </w:p>
        </w:tc>
      </w:tr>
      <w:tr w:rsidR="00C54226" w:rsidRPr="006554FA" w14:paraId="45D5E5C2" w14:textId="77777777" w:rsidTr="006953D3">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2E0C08">
              <w:rPr>
                <w:rFonts w:ascii="Arial" w:hAnsi="Arial"/>
                <w:sz w:val="20"/>
              </w:rPr>
              <w:t>[=Swap counterparty]</w:t>
            </w:r>
          </w:p>
        </w:tc>
      </w:tr>
      <w:tr w:rsidR="00C54226" w:rsidRPr="006554FA" w14:paraId="5CF0507A" w14:textId="77777777" w:rsidTr="006953D3">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2E0C08">
              <w:rPr>
                <w:rFonts w:ascii="Arial" w:hAnsi="Arial"/>
                <w:sz w:val="20"/>
              </w:rPr>
              <w:t>Reference Rate</w:t>
            </w:r>
          </w:p>
        </w:tc>
        <w:tc>
          <w:tcPr>
            <w:tcW w:w="6750" w:type="dxa"/>
          </w:tcPr>
          <w:p w14:paraId="4DCD6D8B" w14:textId="34E3FBED" w:rsidR="00C54226" w:rsidRPr="006953D3"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A60B59" w:rsidRPr="00A617F0">
              <w:rPr>
                <w:rFonts w:ascii="Arial" w:eastAsia="Times New Roman" w:hAnsi="Arial" w:cs="Arial"/>
                <w:color w:val="000000" w:themeColor="text1"/>
                <w:sz w:val="20"/>
                <w:szCs w:val="20"/>
              </w:rPr>
              <w:t>USD/</w:t>
            </w:r>
            <w:r w:rsidR="00DE0F4B" w:rsidRPr="00A617F0">
              <w:rPr>
                <w:rFonts w:ascii="Arial" w:eastAsia="Times New Roman" w:hAnsi="Arial" w:cs="Arial"/>
                <w:color w:val="000000" w:themeColor="text1"/>
                <w:sz w:val="20"/>
                <w:szCs w:val="20"/>
              </w:rPr>
              <w:t>RSD</w:t>
            </w:r>
            <w:r w:rsidR="00EE3705" w:rsidRPr="006953D3">
              <w:rPr>
                <w:rFonts w:ascii="Arial" w:hAnsi="Arial"/>
                <w:sz w:val="20"/>
              </w:rPr>
              <w:t xml:space="preserve">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6953D3">
        <w:trPr>
          <w:trHeight w:val="809"/>
        </w:trPr>
        <w:tc>
          <w:tcPr>
            <w:tcW w:w="2610" w:type="dxa"/>
            <w:shd w:val="clear" w:color="auto" w:fill="D9E2F3" w:themeFill="accent1" w:themeFillTint="33"/>
            <w:noWrap/>
          </w:tcPr>
          <w:p w14:paraId="0A4C3024" w14:textId="437E4047" w:rsidR="00C54226" w:rsidRPr="002E0C08" w:rsidRDefault="00A60B59" w:rsidP="00C54226">
            <w:pPr>
              <w:spacing w:before="60" w:after="60"/>
              <w:rPr>
                <w:rFonts w:ascii="Arial" w:hAnsi="Arial"/>
                <w:sz w:val="20"/>
              </w:rPr>
            </w:pPr>
            <w:r w:rsidRPr="00A617F0">
              <w:rPr>
                <w:rFonts w:ascii="Arial" w:eastAsia="Times New Roman" w:hAnsi="Arial" w:cs="Arial"/>
                <w:color w:val="000000" w:themeColor="text1"/>
                <w:sz w:val="20"/>
                <w:szCs w:val="20"/>
              </w:rPr>
              <w:t>USD/</w:t>
            </w:r>
            <w:r w:rsidR="00DE0F4B" w:rsidRPr="00A617F0">
              <w:rPr>
                <w:rFonts w:ascii="Arial" w:eastAsia="Times New Roman" w:hAnsi="Arial" w:cs="Arial"/>
                <w:color w:val="000000" w:themeColor="text1"/>
                <w:sz w:val="20"/>
                <w:szCs w:val="20"/>
              </w:rPr>
              <w:t>RSD</w:t>
            </w:r>
            <w:r w:rsidR="00C54226" w:rsidRPr="006953D3">
              <w:rPr>
                <w:rFonts w:ascii="Arial" w:hAnsi="Arial"/>
                <w:sz w:val="20"/>
              </w:rPr>
              <w:t xml:space="preserve"> rate</w:t>
            </w:r>
          </w:p>
        </w:tc>
        <w:tc>
          <w:tcPr>
            <w:tcW w:w="6750" w:type="dxa"/>
          </w:tcPr>
          <w:p w14:paraId="44DA0904" w14:textId="7B3D0CC7" w:rsidR="00C54226" w:rsidRPr="006C619A" w:rsidRDefault="00C54226" w:rsidP="00A41602">
            <w:pPr>
              <w:spacing w:before="60" w:after="60"/>
              <w:rPr>
                <w:rFonts w:ascii="Arial" w:hAnsi="Arial"/>
                <w:color w:val="000000" w:themeColor="text1"/>
                <w:sz w:val="20"/>
              </w:rPr>
            </w:pPr>
            <w:r w:rsidRPr="008304DD">
              <w:rPr>
                <w:rFonts w:ascii="Arial" w:hAnsi="Arial"/>
                <w:color w:val="000000" w:themeColor="text1"/>
                <w:sz w:val="20"/>
              </w:rPr>
              <w:t xml:space="preserve">Means, in respect of </w:t>
            </w:r>
            <w:r w:rsidRPr="00A41602">
              <w:rPr>
                <w:rFonts w:ascii="Arial" w:hAnsi="Arial"/>
                <w:color w:val="000000" w:themeColor="text1"/>
                <w:sz w:val="20"/>
              </w:rPr>
              <w:t>a</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Pr="00A41602">
              <w:rPr>
                <w:rFonts w:ascii="Arial" w:hAnsi="Arial"/>
                <w:color w:val="000000" w:themeColor="text1"/>
                <w:sz w:val="20"/>
              </w:rPr>
              <w:t>USD</w:t>
            </w:r>
            <w:r w:rsidR="00706619" w:rsidRPr="00A41602">
              <w:rPr>
                <w:rFonts w:ascii="Arial" w:hAnsi="Arial"/>
                <w:color w:val="000000" w:themeColor="text1"/>
                <w:sz w:val="20"/>
              </w:rPr>
              <w:t>/RSD</w:t>
            </w:r>
            <w:r w:rsidR="009F5B91" w:rsidRPr="00A41602">
              <w:rPr>
                <w:rFonts w:ascii="Arial" w:hAnsi="Arial"/>
                <w:color w:val="000000" w:themeColor="text1"/>
                <w:sz w:val="20"/>
              </w:rPr>
              <w:t xml:space="preserve"> mid</w:t>
            </w:r>
            <w:r w:rsidR="00EE3705" w:rsidRPr="00AB2C3E">
              <w:rPr>
                <w:rFonts w:ascii="Arial" w:hAnsi="Arial"/>
                <w:color w:val="000000" w:themeColor="text1"/>
                <w:sz w:val="20"/>
              </w:rPr>
              <w:t xml:space="preserve"> exchange</w:t>
            </w:r>
            <w:r w:rsidRPr="006C619A">
              <w:rPr>
                <w:rFonts w:ascii="Arial" w:hAnsi="Arial"/>
                <w:color w:val="000000" w:themeColor="text1"/>
                <w:sz w:val="20"/>
              </w:rPr>
              <w:t xml:space="preserve"> rate, expressed as the amount of </w:t>
            </w:r>
            <w:r w:rsidR="00706619" w:rsidRPr="00A41602">
              <w:rPr>
                <w:rFonts w:ascii="Arial" w:hAnsi="Arial"/>
                <w:color w:val="000000" w:themeColor="text1"/>
                <w:sz w:val="20"/>
              </w:rPr>
              <w:t>RSD</w:t>
            </w:r>
            <w:r w:rsidRPr="006C619A">
              <w:rPr>
                <w:rFonts w:ascii="Arial" w:hAnsi="Arial"/>
                <w:color w:val="000000" w:themeColor="text1"/>
                <w:sz w:val="20"/>
              </w:rPr>
              <w:t xml:space="preserve"> per one USD, </w:t>
            </w:r>
            <w:r w:rsidR="00D07B4D" w:rsidRPr="00A41602">
              <w:rPr>
                <w:rFonts w:ascii="Arial" w:hAnsi="Arial"/>
                <w:color w:val="000000" w:themeColor="text1"/>
                <w:sz w:val="20"/>
              </w:rPr>
              <w:t>published</w:t>
            </w:r>
            <w:r w:rsidRPr="006C619A">
              <w:rPr>
                <w:rFonts w:ascii="Arial" w:hAnsi="Arial"/>
                <w:color w:val="000000" w:themeColor="text1"/>
                <w:sz w:val="20"/>
              </w:rPr>
              <w:t xml:space="preserve"> </w:t>
            </w:r>
            <w:r w:rsidR="00EE3705" w:rsidRPr="00A41602">
              <w:rPr>
                <w:rFonts w:ascii="Arial" w:hAnsi="Arial"/>
                <w:color w:val="000000" w:themeColor="text1"/>
                <w:sz w:val="20"/>
              </w:rPr>
              <w:t xml:space="preserve">on </w:t>
            </w:r>
            <w:r w:rsidRPr="006C619A">
              <w:rPr>
                <w:rFonts w:ascii="Arial" w:hAnsi="Arial"/>
                <w:color w:val="000000" w:themeColor="text1"/>
                <w:sz w:val="20"/>
              </w:rPr>
              <w:t xml:space="preserve">the </w:t>
            </w:r>
            <w:bookmarkStart w:id="8" w:name="_Hlk93673244"/>
            <w:r w:rsidR="00706619" w:rsidRPr="00A41602">
              <w:rPr>
                <w:rFonts w:ascii="Arial" w:hAnsi="Arial"/>
                <w:color w:val="000000" w:themeColor="text1"/>
                <w:sz w:val="20"/>
              </w:rPr>
              <w:t>Reuters page WMR</w:t>
            </w:r>
            <w:r w:rsidR="00EE3705" w:rsidRPr="00AB2C3E">
              <w:rPr>
                <w:rFonts w:ascii="Arial" w:hAnsi="Arial"/>
                <w:color w:val="000000" w:themeColor="text1"/>
                <w:sz w:val="20"/>
              </w:rPr>
              <w:t xml:space="preserve"> at</w:t>
            </w:r>
            <w:bookmarkEnd w:id="8"/>
            <w:r w:rsidRPr="006C619A">
              <w:rPr>
                <w:rFonts w:ascii="Arial" w:hAnsi="Arial"/>
                <w:color w:val="000000" w:themeColor="text1"/>
                <w:sz w:val="20"/>
              </w:rPr>
              <w:t xml:space="preserve"> </w:t>
            </w:r>
            <w:r w:rsidR="00706619" w:rsidRPr="00A41602">
              <w:rPr>
                <w:rFonts w:ascii="Arial" w:hAnsi="Arial"/>
                <w:b/>
                <w:bCs/>
                <w:color w:val="000000" w:themeColor="text1"/>
                <w:sz w:val="20"/>
              </w:rPr>
              <w:t>1</w:t>
            </w:r>
            <w:r w:rsidR="00EE3705" w:rsidRPr="00A41602">
              <w:rPr>
                <w:rFonts w:ascii="Arial" w:hAnsi="Arial"/>
                <w:b/>
                <w:bCs/>
                <w:color w:val="000000" w:themeColor="text1"/>
                <w:sz w:val="20"/>
              </w:rPr>
              <w:t>:00</w:t>
            </w:r>
            <w:r w:rsidRPr="00A41602">
              <w:rPr>
                <w:rFonts w:ascii="Arial" w:hAnsi="Arial"/>
                <w:b/>
                <w:bCs/>
                <w:color w:val="000000" w:themeColor="text1"/>
                <w:sz w:val="20"/>
              </w:rPr>
              <w:t xml:space="preserve"> p.m.</w:t>
            </w:r>
            <w:r w:rsidRPr="00A36031">
              <w:rPr>
                <w:rFonts w:ascii="Arial" w:hAnsi="Arial"/>
                <w:color w:val="000000" w:themeColor="text1"/>
                <w:sz w:val="20"/>
              </w:rPr>
              <w:t xml:space="preserve">, </w:t>
            </w:r>
            <w:r w:rsidR="00706619" w:rsidRPr="00A41602">
              <w:rPr>
                <w:rFonts w:ascii="Arial" w:hAnsi="Arial"/>
                <w:color w:val="000000" w:themeColor="text1"/>
                <w:sz w:val="20"/>
              </w:rPr>
              <w:t>London</w:t>
            </w:r>
            <w:r w:rsidRPr="006C619A">
              <w:rPr>
                <w:rFonts w:ascii="Arial" w:hAnsi="Arial"/>
                <w:color w:val="000000" w:themeColor="text1"/>
                <w:sz w:val="20"/>
              </w:rPr>
              <w:t xml:space="preserve"> time</w:t>
            </w:r>
            <w:r w:rsidRPr="00A41602">
              <w:rPr>
                <w:rFonts w:ascii="Arial" w:hAnsi="Arial"/>
                <w:color w:val="000000" w:themeColor="text1"/>
                <w:sz w:val="20"/>
              </w:rPr>
              <w:t>.</w:t>
            </w:r>
          </w:p>
        </w:tc>
      </w:tr>
      <w:tr w:rsidR="00C54226" w:rsidRPr="006554FA" w14:paraId="5621FA14" w14:textId="77777777" w:rsidTr="006953D3">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Date</w:t>
            </w:r>
          </w:p>
        </w:tc>
        <w:tc>
          <w:tcPr>
            <w:tcW w:w="6750" w:type="dxa"/>
          </w:tcPr>
          <w:p w14:paraId="38D1727D" w14:textId="70202726"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2E1E00" w:rsidRPr="00A617F0">
              <w:rPr>
                <w:rFonts w:ascii="Arial" w:eastAsia="Times New Roman" w:hAnsi="Arial" w:cs="Arial"/>
                <w:b/>
                <w:bCs/>
                <w:color w:val="000000" w:themeColor="text1"/>
                <w:sz w:val="20"/>
                <w:szCs w:val="20"/>
              </w:rPr>
              <w:t xml:space="preserve">two </w:t>
            </w:r>
            <w:r w:rsidR="002B58E5" w:rsidRPr="00A617F0">
              <w:rPr>
                <w:rFonts w:ascii="Arial" w:eastAsia="Times New Roman" w:hAnsi="Arial" w:cs="Arial"/>
                <w:b/>
                <w:bCs/>
                <w:color w:val="000000" w:themeColor="text1"/>
                <w:sz w:val="20"/>
                <w:szCs w:val="20"/>
              </w:rPr>
              <w:t>(</w:t>
            </w:r>
            <w:r w:rsidR="002E1E00" w:rsidRPr="00A617F0">
              <w:rPr>
                <w:rFonts w:ascii="Arial" w:eastAsia="Times New Roman" w:hAnsi="Arial" w:cs="Arial"/>
                <w:b/>
                <w:bCs/>
                <w:color w:val="000000" w:themeColor="text1"/>
                <w:sz w:val="20"/>
                <w:szCs w:val="20"/>
              </w:rPr>
              <w:t>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6953D3">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6953D3">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lastRenderedPageBreak/>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6953D3">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6953D3">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6953D3">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6953D3">
        <w:trPr>
          <w:trHeight w:val="290"/>
        </w:trPr>
        <w:tc>
          <w:tcPr>
            <w:tcW w:w="2610" w:type="dxa"/>
            <w:shd w:val="clear" w:color="auto" w:fill="D9E2F3" w:themeFill="accent1" w:themeFillTint="33"/>
            <w:noWrap/>
          </w:tcPr>
          <w:p w14:paraId="4B2A4CB5" w14:textId="1C8ADC8F"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2E0C08" w:rsidRDefault="00C54226" w:rsidP="00C54226">
            <w:pPr>
              <w:spacing w:before="60" w:after="60"/>
              <w:rPr>
                <w:rFonts w:ascii="Arial" w:hAnsi="Arial"/>
                <w:sz w:val="20"/>
              </w:rPr>
            </w:pPr>
            <w:r w:rsidRPr="002E0C08">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6953D3">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2E0C08" w:rsidRDefault="00C54226" w:rsidP="00C54226">
            <w:pPr>
              <w:pStyle w:val="ListParagraph"/>
              <w:numPr>
                <w:ilvl w:val="0"/>
                <w:numId w:val="15"/>
              </w:numPr>
              <w:spacing w:before="60" w:after="60"/>
              <w:rPr>
                <w:rFonts w:ascii="Arial" w:hAnsi="Arial"/>
                <w:sz w:val="20"/>
              </w:rPr>
            </w:pPr>
            <w:r w:rsidRPr="002E0C08">
              <w:rPr>
                <w:rFonts w:ascii="Arial" w:hAnsi="Arial"/>
                <w:sz w:val="20"/>
              </w:rPr>
              <w:t>Valuation Postponement</w:t>
            </w:r>
          </w:p>
          <w:p w14:paraId="27A64FBE" w14:textId="77777777" w:rsidR="00C54226" w:rsidRPr="002E0C08" w:rsidRDefault="00C54226" w:rsidP="00C54226">
            <w:pPr>
              <w:pStyle w:val="ListParagraph"/>
              <w:numPr>
                <w:ilvl w:val="0"/>
                <w:numId w:val="15"/>
              </w:numPr>
              <w:spacing w:before="60" w:after="60"/>
              <w:rPr>
                <w:rFonts w:ascii="Arial" w:hAnsi="Arial"/>
                <w:sz w:val="20"/>
              </w:rPr>
            </w:pPr>
            <w:r w:rsidRPr="002E0C08">
              <w:rPr>
                <w:rFonts w:ascii="Arial" w:hAnsi="Arial"/>
                <w:sz w:val="20"/>
              </w:rPr>
              <w:t>Determination Agent Determination of Reference Rate</w:t>
            </w:r>
          </w:p>
        </w:tc>
      </w:tr>
      <w:tr w:rsidR="00C54226" w:rsidRPr="006554FA" w14:paraId="133D2B19" w14:textId="77777777" w:rsidTr="006953D3">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163C2841" w:rsidR="00C54226" w:rsidRPr="002E0C08"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6953D3">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2E0C08" w:rsidRDefault="00C54226" w:rsidP="00C54226">
            <w:pPr>
              <w:spacing w:before="60" w:after="60"/>
              <w:rPr>
                <w:rFonts w:ascii="Arial" w:hAnsi="Arial"/>
                <w:sz w:val="20"/>
              </w:rPr>
            </w:pPr>
            <w:r w:rsidRPr="002E0C08">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6953D3">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18FA974F" w:rsidR="00C54226" w:rsidRPr="002E0C08" w:rsidRDefault="00C54226" w:rsidP="00C54226">
            <w:pPr>
              <w:spacing w:before="60" w:after="60"/>
              <w:rPr>
                <w:rFonts w:ascii="Arial" w:hAnsi="Arial"/>
                <w:sz w:val="20"/>
              </w:rPr>
            </w:pPr>
            <w:r w:rsidRPr="002E0C08">
              <w:rPr>
                <w:rFonts w:ascii="Arial" w:hAnsi="Arial"/>
                <w:sz w:val="20"/>
              </w:rPr>
              <w:t xml:space="preserve">Means a day that is not a Business </w:t>
            </w:r>
            <w:proofErr w:type="gramStart"/>
            <w:r w:rsidRPr="002E0C08">
              <w:rPr>
                <w:rFonts w:ascii="Arial" w:hAnsi="Arial"/>
                <w:sz w:val="20"/>
              </w:rPr>
              <w:t>Day</w:t>
            </w:r>
            <w:proofErr w:type="gramEnd"/>
            <w:r w:rsidRPr="002E0C08">
              <w:rPr>
                <w:rFonts w:ascii="Arial" w:hAnsi="Arial"/>
                <w:sz w:val="20"/>
              </w:rPr>
              <w:t xml:space="preserve"> and the market was not aware of such fact (by means of a public announcement or by reference to other publicly available information) until a time later than 9:00 a.m., </w:t>
            </w:r>
            <w:r w:rsidR="00DE0F4B" w:rsidRPr="00A617F0">
              <w:rPr>
                <w:rFonts w:ascii="Arial" w:eastAsia="Times New Roman" w:hAnsi="Arial" w:cs="Arial"/>
                <w:sz w:val="20"/>
                <w:szCs w:val="20"/>
              </w:rPr>
              <w:t>Belgrade</w:t>
            </w:r>
            <w:r w:rsidRPr="002E0C08">
              <w:rPr>
                <w:rFonts w:ascii="Arial" w:hAnsi="Arial"/>
                <w:sz w:val="20"/>
              </w:rPr>
              <w:t xml:space="preserve"> time, </w:t>
            </w:r>
            <w:r w:rsidRPr="002E0C08">
              <w:rPr>
                <w:rFonts w:ascii="Arial" w:hAnsi="Arial"/>
                <w:b/>
                <w:sz w:val="20"/>
              </w:rPr>
              <w:t>two (2)</w:t>
            </w:r>
            <w:r w:rsidRPr="002E0C08">
              <w:rPr>
                <w:rFonts w:ascii="Arial" w:hAnsi="Arial"/>
                <w:sz w:val="20"/>
              </w:rPr>
              <w:t xml:space="preserve"> Business Days prior to the relevant Valuation Date.</w:t>
            </w:r>
          </w:p>
        </w:tc>
      </w:tr>
      <w:tr w:rsidR="00C54226" w:rsidRPr="006554FA" w14:paraId="0DB7B177" w14:textId="77777777" w:rsidTr="006953D3">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2E0C08" w:rsidRDefault="00C54226" w:rsidP="00C54226">
            <w:pPr>
              <w:spacing w:before="60" w:after="60"/>
              <w:rPr>
                <w:rFonts w:ascii="Arial" w:hAnsi="Arial"/>
                <w:sz w:val="20"/>
              </w:rPr>
            </w:pPr>
            <w:r w:rsidRPr="002E0C08">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6953D3">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1CE0F1F9" w:rsidR="00C54226" w:rsidRPr="002E0C08" w:rsidRDefault="00C54226" w:rsidP="00C54226">
            <w:pPr>
              <w:spacing w:before="60" w:after="60"/>
              <w:rPr>
                <w:rFonts w:ascii="Arial" w:hAnsi="Arial"/>
                <w:sz w:val="20"/>
              </w:rPr>
            </w:pPr>
            <w:r w:rsidRPr="002E0C08">
              <w:rPr>
                <w:rFonts w:ascii="Arial" w:hAnsi="Arial"/>
                <w:sz w:val="20"/>
              </w:rPr>
              <w:t xml:space="preserve">Notwithstanding anything herein to the contrary, in no event shall the total number of consecutive calendar days during which either (i) valuation is </w:t>
            </w:r>
            <w:r w:rsidRPr="002E0C08">
              <w:rPr>
                <w:rFonts w:ascii="Arial" w:hAnsi="Arial"/>
                <w:sz w:val="20"/>
              </w:rPr>
              <w:lastRenderedPageBreak/>
              <w:t>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6953D3">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Maximum Days of Postponement</w:t>
            </w:r>
          </w:p>
        </w:tc>
        <w:tc>
          <w:tcPr>
            <w:tcW w:w="6750" w:type="dxa"/>
          </w:tcPr>
          <w:p w14:paraId="1E6681D3" w14:textId="77777777" w:rsidR="00C54226" w:rsidRPr="002E0C08" w:rsidRDefault="00C54226" w:rsidP="00C54226">
            <w:pPr>
              <w:spacing w:before="60" w:after="60"/>
              <w:rPr>
                <w:rFonts w:ascii="Arial" w:hAnsi="Arial"/>
                <w:sz w:val="20"/>
              </w:rPr>
            </w:pPr>
            <w:r w:rsidRPr="002E0C08">
              <w:rPr>
                <w:rFonts w:ascii="Arial" w:hAnsi="Arial"/>
                <w:sz w:val="20"/>
              </w:rPr>
              <w:t>Fourteen (14) calendar days</w:t>
            </w:r>
          </w:p>
        </w:tc>
      </w:tr>
      <w:tr w:rsidR="004304C8" w:rsidRPr="004304C8" w14:paraId="546771EB" w14:textId="77777777" w:rsidTr="006953D3">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6953D3">
        <w:trPr>
          <w:trHeight w:val="290"/>
        </w:trPr>
        <w:tc>
          <w:tcPr>
            <w:tcW w:w="2610" w:type="dxa"/>
            <w:shd w:val="clear" w:color="auto" w:fill="D9E2F3" w:themeFill="accent1" w:themeFillTint="33"/>
            <w:noWrap/>
          </w:tcPr>
          <w:p w14:paraId="66CAE21E" w14:textId="7CAFA54F" w:rsidR="00D07B4D" w:rsidRPr="006953D3"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6953D3"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6953D3">
        <w:trPr>
          <w:trHeight w:val="290"/>
        </w:trPr>
        <w:tc>
          <w:tcPr>
            <w:tcW w:w="2610" w:type="dxa"/>
            <w:shd w:val="clear" w:color="auto" w:fill="D9E2F3" w:themeFill="accent1" w:themeFillTint="33"/>
            <w:noWrap/>
          </w:tcPr>
          <w:p w14:paraId="18D35A37" w14:textId="7965CF51"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6953D3">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1CF4D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6953D3">
              <w:rPr>
                <w:rFonts w:ascii="Arial" w:hAnsi="Arial"/>
                <w:color w:val="000000" w:themeColor="text1"/>
                <w:sz w:val="20"/>
              </w:rPr>
              <w:t xml:space="preserve">October </w:t>
            </w:r>
            <w:r w:rsidR="006F3069" w:rsidRPr="00A12A54">
              <w:rPr>
                <w:rFonts w:ascii="Arial" w:hAnsi="Arial"/>
                <w:color w:val="000000" w:themeColor="text1"/>
                <w:sz w:val="20"/>
              </w:rPr>
              <w:t>3, 2023</w:t>
            </w:r>
            <w:r w:rsidRPr="006953D3">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6953D3">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6953D3">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6953D3">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6953D3">
        <w:trPr>
          <w:trHeight w:val="152"/>
        </w:trPr>
        <w:tc>
          <w:tcPr>
            <w:tcW w:w="2610" w:type="dxa"/>
            <w:shd w:val="clear" w:color="auto" w:fill="D9E2F3" w:themeFill="accent1" w:themeFillTint="33"/>
            <w:noWrap/>
            <w:hideMark/>
          </w:tcPr>
          <w:p w14:paraId="1F0D8E55" w14:textId="0F5EB90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3FED8AE0" w:rsidR="0025481A" w:rsidRPr="002E0C08" w:rsidRDefault="00130416" w:rsidP="002E0C08">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6953D3">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6953D3">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6953D3">
        <w:trPr>
          <w:trHeight w:val="290"/>
        </w:trPr>
        <w:tc>
          <w:tcPr>
            <w:tcW w:w="2795" w:type="dxa"/>
            <w:vMerge w:val="restart"/>
            <w:shd w:val="clear" w:color="auto" w:fill="D9E2F3" w:themeFill="accent1" w:themeFillTint="33"/>
            <w:noWrap/>
          </w:tcPr>
          <w:p w14:paraId="093B6EC5" w14:textId="16F58FD7"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6953D3">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6953D3">
        <w:trPr>
          <w:trHeight w:val="290"/>
        </w:trPr>
        <w:tc>
          <w:tcPr>
            <w:tcW w:w="2795" w:type="dxa"/>
            <w:shd w:val="clear" w:color="auto" w:fill="D9E2F3" w:themeFill="accent1" w:themeFillTint="33"/>
            <w:noWrap/>
          </w:tcPr>
          <w:p w14:paraId="59833323" w14:textId="659BE420"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7CFB2B8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6953D3">
        <w:trPr>
          <w:trHeight w:val="290"/>
        </w:trPr>
        <w:tc>
          <w:tcPr>
            <w:tcW w:w="2795" w:type="dxa"/>
            <w:shd w:val="clear" w:color="auto" w:fill="D9E2F3" w:themeFill="accent1" w:themeFillTint="33"/>
            <w:noWrap/>
          </w:tcPr>
          <w:p w14:paraId="3239D03E" w14:textId="4AC13AA6"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71F3C818"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6953D3">
        <w:trPr>
          <w:trHeight w:val="290"/>
        </w:trPr>
        <w:tc>
          <w:tcPr>
            <w:tcW w:w="2795" w:type="dxa"/>
            <w:shd w:val="clear" w:color="auto" w:fill="D9E2F3" w:themeFill="accent1" w:themeFillTint="33"/>
            <w:noWrap/>
          </w:tcPr>
          <w:p w14:paraId="3BD933A8" w14:textId="53D3355F"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6953D3">
        <w:trPr>
          <w:trHeight w:val="290"/>
        </w:trPr>
        <w:tc>
          <w:tcPr>
            <w:tcW w:w="2795" w:type="dxa"/>
            <w:shd w:val="clear" w:color="auto" w:fill="D9E2F3" w:themeFill="accent1" w:themeFillTint="33"/>
            <w:noWrap/>
          </w:tcPr>
          <w:p w14:paraId="77C2BE40" w14:textId="468F0250" w:rsidR="00A72468" w:rsidRPr="006953D3"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27AB69B6"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6953D3">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6953D3">
        <w:trPr>
          <w:trHeight w:val="290"/>
        </w:trPr>
        <w:tc>
          <w:tcPr>
            <w:tcW w:w="2795" w:type="dxa"/>
            <w:shd w:val="clear" w:color="auto" w:fill="D9E2F3" w:themeFill="accent1" w:themeFillTint="33"/>
            <w:noWrap/>
          </w:tcPr>
          <w:p w14:paraId="52859A86" w14:textId="77777777" w:rsidR="009302C5" w:rsidRPr="004304C8" w:rsidRDefault="009302C5" w:rsidP="006953D3">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392D30C6" w:rsidR="009302C5" w:rsidRPr="004304C8" w:rsidRDefault="00A90970" w:rsidP="006953D3">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6953D3">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6953D3">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6953D3">
              <w:rPr>
                <w:rFonts w:ascii="Arial" w:hAnsi="Arial"/>
                <w:b/>
                <w:color w:val="000000" w:themeColor="text1"/>
                <w:sz w:val="20"/>
                <w:lang w:val="en-AU"/>
              </w:rPr>
              <w:t xml:space="preserve"> Amount</w:t>
            </w:r>
            <w:r w:rsidR="003A73B2" w:rsidRPr="006953D3">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1FDB99A8" w:rsidR="009302C5" w:rsidRPr="004304C8" w:rsidRDefault="009302C5" w:rsidP="006953D3">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46A2864A" w:rsidR="00776CC2" w:rsidRPr="001D10A1" w:rsidRDefault="00B561FC"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6953D3">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6953D3">
        <w:trPr>
          <w:trHeight w:val="290"/>
        </w:trPr>
        <w:tc>
          <w:tcPr>
            <w:tcW w:w="2795" w:type="dxa"/>
            <w:shd w:val="clear" w:color="auto" w:fill="D9E2F3" w:themeFill="accent1" w:themeFillTint="33"/>
            <w:noWrap/>
          </w:tcPr>
          <w:p w14:paraId="6BE0C94B" w14:textId="6406B0ED"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6953D3">
        <w:trPr>
          <w:trHeight w:val="290"/>
        </w:trPr>
        <w:tc>
          <w:tcPr>
            <w:tcW w:w="2795" w:type="dxa"/>
            <w:shd w:val="clear" w:color="auto" w:fill="D9E2F3" w:themeFill="accent1" w:themeFillTint="33"/>
            <w:noWrap/>
          </w:tcPr>
          <w:p w14:paraId="0CDE1CEE" w14:textId="7813448E"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59AE3C5C"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6953D3">
        <w:trPr>
          <w:trHeight w:val="290"/>
        </w:trPr>
        <w:tc>
          <w:tcPr>
            <w:tcW w:w="2795" w:type="dxa"/>
            <w:shd w:val="clear" w:color="auto" w:fill="D9E2F3" w:themeFill="accent1" w:themeFillTint="33"/>
            <w:noWrap/>
          </w:tcPr>
          <w:p w14:paraId="184D313B" w14:textId="3C61DD39" w:rsidR="00483DBA" w:rsidRPr="006953D3"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6953D3">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11709F63"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6953D3">
        <w:trPr>
          <w:trHeight w:val="290"/>
        </w:trPr>
        <w:tc>
          <w:tcPr>
            <w:tcW w:w="2795" w:type="dxa"/>
            <w:shd w:val="clear" w:color="auto" w:fill="D9E2F3" w:themeFill="accent1" w:themeFillTint="33"/>
            <w:noWrap/>
          </w:tcPr>
          <w:p w14:paraId="3562B937" w14:textId="04E4FE77"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6002C903"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DE0F4B" w:rsidRPr="00A617F0">
              <w:rPr>
                <w:rFonts w:ascii="Arial" w:eastAsia="Times New Roman" w:hAnsi="Arial" w:cs="Arial"/>
                <w:color w:val="000000" w:themeColor="text1"/>
                <w:sz w:val="20"/>
                <w:szCs w:val="20"/>
              </w:rPr>
              <w:t>RSD</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4FC80A4C"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DE0F4B" w:rsidRPr="00A617F0">
              <w:rPr>
                <w:rFonts w:ascii="Arial" w:eastAsia="Times New Roman" w:hAnsi="Arial" w:cs="Arial"/>
                <w:color w:val="000000" w:themeColor="text1"/>
                <w:sz w:val="20"/>
                <w:szCs w:val="20"/>
              </w:rPr>
              <w:t>RSD</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7937BBF6" w:rsidR="00EC5E87" w:rsidRPr="002E0C08" w:rsidRDefault="00DE0F4B" w:rsidP="006953D3">
            <w:pPr>
              <w:spacing w:before="160" w:after="60"/>
              <w:rPr>
                <w:rFonts w:ascii="Arial" w:hAnsi="Arial"/>
                <w:sz w:val="20"/>
              </w:rPr>
            </w:pPr>
            <w:r w:rsidRPr="00A617F0">
              <w:rPr>
                <w:rFonts w:ascii="Arial" w:eastAsia="Times New Roman" w:hAnsi="Arial" w:cs="Arial"/>
                <w:color w:val="000000" w:themeColor="text1"/>
                <w:sz w:val="20"/>
                <w:szCs w:val="20"/>
              </w:rPr>
              <w:t>RSD</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2E0C08">
              <w:rPr>
                <w:rFonts w:ascii="Arial" w:hAnsi="Arial"/>
                <w:sz w:val="20"/>
              </w:rPr>
              <w:t xml:space="preserve"> </w:t>
            </w:r>
            <w:r w:rsidR="00CA63C8" w:rsidRPr="002E0C08">
              <w:rPr>
                <w:rFonts w:ascii="Arial" w:hAnsi="Arial"/>
                <w:sz w:val="20"/>
              </w:rPr>
              <w:t>to the nearest two decimal places with 0.005 being rounded upwards</w:t>
            </w:r>
            <w:r w:rsidR="002D220D" w:rsidRPr="002E0C08">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6953D3">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953D3">
              <w:rPr>
                <w:rFonts w:ascii="Arial" w:hAnsi="Arial"/>
                <w:color w:val="000000" w:themeColor="text1"/>
                <w:sz w:val="20"/>
              </w:rPr>
              <w:lastRenderedPageBreak/>
              <w:t>Specified Denomination</w:t>
            </w:r>
          </w:p>
        </w:tc>
        <w:tc>
          <w:tcPr>
            <w:tcW w:w="6565" w:type="dxa"/>
          </w:tcPr>
          <w:p w14:paraId="1082F60F" w14:textId="483FDDBA" w:rsidR="00CA63C8" w:rsidRPr="004304C8" w:rsidRDefault="00CA63C8" w:rsidP="00B749AE">
            <w:pPr>
              <w:spacing w:before="60" w:after="60"/>
              <w:rPr>
                <w:rFonts w:ascii="Arial" w:eastAsia="Times New Roman" w:hAnsi="Arial" w:cs="Arial"/>
                <w:color w:val="000000" w:themeColor="text1"/>
                <w:sz w:val="20"/>
                <w:szCs w:val="20"/>
              </w:rPr>
            </w:pPr>
            <w:r w:rsidRPr="006953D3">
              <w:rPr>
                <w:rFonts w:ascii="Arial" w:hAnsi="Arial"/>
                <w:color w:val="000000" w:themeColor="text1"/>
                <w:sz w:val="20"/>
              </w:rPr>
              <w:t>[</w:t>
            </w:r>
            <w:r w:rsidR="0025481A" w:rsidRPr="004304C8">
              <w:rPr>
                <w:rFonts w:ascii="Arial" w:hAnsi="Arial"/>
                <w:color w:val="000000" w:themeColor="text1"/>
                <w:sz w:val="20"/>
              </w:rPr>
              <w:t>Insert data to</w:t>
            </w:r>
            <w:r w:rsidR="0025481A" w:rsidRPr="006953D3">
              <w:rPr>
                <w:rFonts w:ascii="Arial" w:hAnsi="Arial"/>
                <w:color w:val="000000" w:themeColor="text1"/>
                <w:sz w:val="20"/>
              </w:rPr>
              <w:t xml:space="preserve"> match the Notes</w:t>
            </w:r>
            <w:r w:rsidRPr="006953D3">
              <w:rPr>
                <w:rFonts w:ascii="Arial" w:hAnsi="Arial"/>
                <w:color w:val="000000" w:themeColor="text1"/>
                <w:sz w:val="20"/>
              </w:rPr>
              <w:t>]</w:t>
            </w:r>
          </w:p>
        </w:tc>
      </w:tr>
      <w:tr w:rsidR="004304C8" w:rsidRPr="004304C8" w14:paraId="6E3CC591" w14:textId="77777777" w:rsidTr="006953D3">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6953D3">
              <w:rPr>
                <w:rFonts w:ascii="Arial" w:hAnsi="Arial"/>
                <w:color w:val="000000" w:themeColor="text1"/>
                <w:sz w:val="20"/>
              </w:rPr>
              <w:t>N</w:t>
            </w:r>
            <w:r w:rsidR="000F4096" w:rsidRPr="006953D3">
              <w:rPr>
                <w:rFonts w:ascii="Arial" w:hAnsi="Arial"/>
                <w:color w:val="000000" w:themeColor="text1"/>
                <w:sz w:val="20"/>
              </w:rPr>
              <w:t>umber</w:t>
            </w:r>
            <w:r w:rsidR="00973DB3" w:rsidRPr="006953D3">
              <w:rPr>
                <w:rFonts w:ascii="Arial" w:hAnsi="Arial"/>
                <w:color w:val="000000" w:themeColor="text1"/>
                <w:sz w:val="20"/>
              </w:rPr>
              <w:t xml:space="preserve"> </w:t>
            </w:r>
            <w:r w:rsidRPr="006953D3">
              <w:rPr>
                <w:rFonts w:ascii="Arial" w:hAnsi="Arial"/>
                <w:color w:val="000000" w:themeColor="text1"/>
                <w:sz w:val="20"/>
              </w:rPr>
              <w:t>of Specified Denominations</w:t>
            </w:r>
          </w:p>
        </w:tc>
        <w:tc>
          <w:tcPr>
            <w:tcW w:w="6565" w:type="dxa"/>
          </w:tcPr>
          <w:p w14:paraId="5F6CDBE5" w14:textId="5529F36C" w:rsidR="00CA63C8" w:rsidRPr="004304C8" w:rsidRDefault="00CA63C8" w:rsidP="00B749AE">
            <w:pPr>
              <w:spacing w:before="60" w:after="60"/>
              <w:rPr>
                <w:rFonts w:ascii="Arial" w:eastAsia="Times New Roman" w:hAnsi="Arial" w:cs="Arial"/>
                <w:color w:val="000000" w:themeColor="text1"/>
                <w:sz w:val="20"/>
                <w:szCs w:val="20"/>
              </w:rPr>
            </w:pPr>
            <w:r w:rsidRPr="006953D3">
              <w:rPr>
                <w:rFonts w:ascii="Arial" w:hAnsi="Arial"/>
                <w:color w:val="000000" w:themeColor="text1"/>
                <w:sz w:val="20"/>
              </w:rPr>
              <w:t>[</w:t>
            </w:r>
            <w:r w:rsidR="0025481A" w:rsidRPr="004304C8">
              <w:rPr>
                <w:rFonts w:ascii="Arial" w:hAnsi="Arial"/>
                <w:color w:val="000000" w:themeColor="text1"/>
                <w:sz w:val="20"/>
              </w:rPr>
              <w:t>Insert data to</w:t>
            </w:r>
            <w:r w:rsidR="0025481A" w:rsidRPr="006953D3">
              <w:rPr>
                <w:rFonts w:ascii="Arial" w:hAnsi="Arial"/>
                <w:color w:val="000000" w:themeColor="text1"/>
                <w:sz w:val="20"/>
              </w:rPr>
              <w:t xml:space="preserve"> match the Notes</w:t>
            </w:r>
            <w:r w:rsidRPr="006953D3">
              <w:rPr>
                <w:rFonts w:ascii="Arial" w:hAnsi="Arial"/>
                <w:color w:val="000000" w:themeColor="text1"/>
                <w:sz w:val="20"/>
              </w:rPr>
              <w:t>]</w:t>
            </w:r>
          </w:p>
        </w:tc>
      </w:tr>
      <w:bookmarkEnd w:id="14"/>
      <w:tr w:rsidR="004304C8" w:rsidRPr="004304C8" w14:paraId="6BFE793E" w14:textId="77777777" w:rsidTr="006953D3">
        <w:trPr>
          <w:trHeight w:val="290"/>
        </w:trPr>
        <w:tc>
          <w:tcPr>
            <w:tcW w:w="2795" w:type="dxa"/>
            <w:shd w:val="clear" w:color="auto" w:fill="D9E2F3" w:themeFill="accent1" w:themeFillTint="33"/>
            <w:noWrap/>
          </w:tcPr>
          <w:p w14:paraId="01D1DAB7" w14:textId="69EC3C2E"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26CDA719"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6953D3">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3A90439F"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6953D3">
        <w:trPr>
          <w:trHeight w:val="290"/>
        </w:trPr>
        <w:tc>
          <w:tcPr>
            <w:tcW w:w="2795" w:type="dxa"/>
            <w:shd w:val="clear" w:color="auto" w:fill="D9E2F3" w:themeFill="accent1" w:themeFillTint="33"/>
            <w:noWrap/>
          </w:tcPr>
          <w:p w14:paraId="60F38D62" w14:textId="4B7F06EC" w:rsidR="003748A8" w:rsidRPr="006953D3"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2E61AE66"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6953D3">
        <w:trPr>
          <w:trHeight w:val="290"/>
        </w:trPr>
        <w:tc>
          <w:tcPr>
            <w:tcW w:w="2795" w:type="dxa"/>
            <w:shd w:val="clear" w:color="auto" w:fill="D9E2F3" w:themeFill="accent1" w:themeFillTint="33"/>
            <w:noWrap/>
          </w:tcPr>
          <w:p w14:paraId="6428D0C2" w14:textId="746C58E4"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42829FE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65AF6110"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E0C08">
              <w:rPr>
                <w:rFonts w:ascii="Arial" w:eastAsia="Times New Roman" w:hAnsi="Arial" w:cs="Arial"/>
                <w:color w:val="000000" w:themeColor="text1"/>
                <w:sz w:val="20"/>
                <w:szCs w:val="20"/>
              </w:rPr>
              <w:t>Belgrade</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6953D3">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283CB84F"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6953D3">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3C77774E"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6953D3">
        <w:trPr>
          <w:trHeight w:val="290"/>
        </w:trPr>
        <w:tc>
          <w:tcPr>
            <w:tcW w:w="2795" w:type="dxa"/>
            <w:shd w:val="clear" w:color="auto" w:fill="D9E2F3" w:themeFill="accent1" w:themeFillTint="33"/>
            <w:noWrap/>
          </w:tcPr>
          <w:p w14:paraId="736897C2" w14:textId="77777777" w:rsidR="005B09CC" w:rsidRPr="006953D3" w:rsidRDefault="005B09CC" w:rsidP="006953D3">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725CA7A8"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057FBA12"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E3BEDEB" w:rsidR="005B09CC" w:rsidRPr="006953D3" w:rsidRDefault="005B09CC" w:rsidP="006953D3">
            <w:pPr>
              <w:spacing w:before="60" w:after="60"/>
              <w:jc w:val="both"/>
              <w:rPr>
                <w:color w:val="000000" w:themeColor="text1"/>
                <w:sz w:val="20"/>
              </w:rPr>
            </w:pPr>
            <w:r w:rsidRPr="006953D3">
              <w:rPr>
                <w:rFonts w:ascii="Arial" w:hAnsi="Arial"/>
                <w:color w:val="000000" w:themeColor="text1"/>
                <w:sz w:val="20"/>
              </w:rPr>
              <w:t xml:space="preserve">For the purposes of the swap confirmation, Notes means </w:t>
            </w:r>
            <w:r w:rsidR="00732E48" w:rsidRPr="004304C8">
              <w:rPr>
                <w:rFonts w:ascii="Arial" w:eastAsia="Times New Roman" w:hAnsi="Arial" w:cs="Arial"/>
                <w:color w:val="000000" w:themeColor="text1"/>
                <w:sz w:val="20"/>
                <w:szCs w:val="20"/>
              </w:rPr>
              <w:sym w:font="Wingdings" w:char="F06C"/>
            </w:r>
            <w:r w:rsidRPr="002E0C08">
              <w:rPr>
                <w:rFonts w:ascii="Arial" w:hAnsi="Arial"/>
                <w:color w:val="000000" w:themeColor="text1"/>
                <w:sz w:val="20"/>
              </w:rPr>
              <w:t>;</w:t>
            </w:r>
            <w:r w:rsidRPr="006953D3">
              <w:rPr>
                <w:rFonts w:ascii="Arial" w:hAnsi="Arial"/>
                <w:color w:val="000000" w:themeColor="text1"/>
                <w:sz w:val="20"/>
              </w:rPr>
              <w:t xml:space="preserve"> ISIN: </w:t>
            </w:r>
            <w:r w:rsidR="00732E48" w:rsidRPr="004304C8">
              <w:rPr>
                <w:rFonts w:ascii="Arial" w:eastAsia="Times New Roman" w:hAnsi="Arial" w:cs="Arial"/>
                <w:color w:val="000000" w:themeColor="text1"/>
                <w:sz w:val="20"/>
                <w:szCs w:val="20"/>
              </w:rPr>
              <w:sym w:font="Wingdings" w:char="F06C"/>
            </w:r>
            <w:r w:rsidRPr="002E0C08">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End w:id="13"/>
      <w:r w:rsidRPr="00A12A54">
        <w:rPr>
          <w:rFonts w:ascii="Arial" w:hAnsi="Arial"/>
          <w:b/>
          <w:i/>
          <w:color w:val="000000" w:themeColor="text1"/>
          <w:sz w:val="20"/>
          <w:lang w:val="en-GB"/>
        </w:rPr>
        <w:br w:type="page"/>
      </w:r>
    </w:p>
    <w:p w14:paraId="1247E266" w14:textId="620BAB0D" w:rsidR="00646CAA" w:rsidRPr="006953D3" w:rsidRDefault="00646CAA" w:rsidP="00646CAA">
      <w:pPr>
        <w:jc w:val="both"/>
        <w:rPr>
          <w:rFonts w:ascii="Arial" w:hAnsi="Arial"/>
          <w:b/>
          <w:i/>
          <w:color w:val="000000" w:themeColor="text1"/>
          <w:sz w:val="20"/>
          <w:lang w:val="en-GB"/>
        </w:rPr>
      </w:pPr>
      <w:r w:rsidRPr="006953D3">
        <w:rPr>
          <w:rFonts w:ascii="Arial" w:hAnsi="Arial"/>
          <w:b/>
          <w:i/>
          <w:color w:val="000000" w:themeColor="text1"/>
          <w:sz w:val="20"/>
          <w:lang w:val="en-GB"/>
        </w:rPr>
        <w:lastRenderedPageBreak/>
        <w:t>Disclaimer</w:t>
      </w:r>
    </w:p>
    <w:p w14:paraId="6AC52D88" w14:textId="77777777" w:rsidR="00646CAA" w:rsidRPr="006953D3" w:rsidRDefault="00646CAA" w:rsidP="00646CAA">
      <w:pPr>
        <w:jc w:val="both"/>
        <w:rPr>
          <w:rFonts w:ascii="Arial" w:hAnsi="Arial"/>
          <w:i/>
          <w:color w:val="000000" w:themeColor="text1"/>
          <w:sz w:val="20"/>
          <w:lang w:val="en-GB"/>
        </w:rPr>
      </w:pPr>
      <w:bookmarkStart w:id="20" w:name="_Hlk125013183"/>
      <w:r w:rsidRPr="006953D3">
        <w:rPr>
          <w:rFonts w:ascii="Arial" w:hAnsi="Arial"/>
          <w:i/>
          <w:color w:val="000000" w:themeColor="text1"/>
          <w:sz w:val="20"/>
          <w:lang w:val="en-GB"/>
        </w:rPr>
        <w:t>This document has been prepared by International Finance Corporation for information purposes only.</w:t>
      </w:r>
    </w:p>
    <w:p w14:paraId="44D74A3D" w14:textId="34108C06" w:rsidR="00646CAA" w:rsidRPr="0023200B" w:rsidRDefault="00646CAA" w:rsidP="006953D3">
      <w:pPr>
        <w:jc w:val="both"/>
        <w:rPr>
          <w:rFonts w:ascii="Arial" w:hAnsi="Arial"/>
          <w:i/>
          <w:color w:val="000000" w:themeColor="text1"/>
          <w:sz w:val="20"/>
          <w:lang w:val="en-GB"/>
        </w:rPr>
      </w:pPr>
      <w:r w:rsidRPr="006953D3">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6953D3">
        <w:rPr>
          <w:rFonts w:ascii="Arial" w:hAnsi="Arial"/>
          <w:i/>
          <w:color w:val="000000" w:themeColor="text1"/>
          <w:sz w:val="20"/>
          <w:lang w:val="en-GB"/>
        </w:rPr>
        <w:t>enter into</w:t>
      </w:r>
      <w:proofErr w:type="gramEnd"/>
      <w:r w:rsidRPr="006953D3">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6953D3">
        <w:rPr>
          <w:rFonts w:ascii="Arial" w:hAnsi="Arial"/>
          <w:i/>
          <w:color w:val="000000" w:themeColor="text1"/>
          <w:sz w:val="20"/>
          <w:lang w:val="en-GB"/>
        </w:rPr>
        <w:t>superseded</w:t>
      </w:r>
      <w:proofErr w:type="gramEnd"/>
      <w:r w:rsidRPr="006953D3">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6953D3">
        <w:rPr>
          <w:rFonts w:ascii="Arial" w:hAnsi="Arial"/>
          <w:i/>
          <w:color w:val="000000" w:themeColor="text1"/>
          <w:sz w:val="20"/>
          <w:lang w:val="en-GB"/>
        </w:rPr>
        <w:t>terms</w:t>
      </w:r>
      <w:proofErr w:type="gramEnd"/>
      <w:r w:rsidRPr="006953D3">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23200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2097" w14:textId="77777777" w:rsidR="007E04EE" w:rsidRDefault="007E04EE" w:rsidP="008A6D64">
      <w:pPr>
        <w:spacing w:after="0" w:line="240" w:lineRule="auto"/>
      </w:pPr>
      <w:r>
        <w:separator/>
      </w:r>
    </w:p>
  </w:endnote>
  <w:endnote w:type="continuationSeparator" w:id="0">
    <w:p w14:paraId="1D285206" w14:textId="77777777" w:rsidR="007E04EE" w:rsidRDefault="007E04EE" w:rsidP="008A6D64">
      <w:pPr>
        <w:spacing w:after="0" w:line="240" w:lineRule="auto"/>
      </w:pPr>
      <w:r>
        <w:continuationSeparator/>
      </w:r>
    </w:p>
  </w:endnote>
  <w:endnote w:type="continuationNotice" w:id="1">
    <w:p w14:paraId="4DADF6CB" w14:textId="77777777" w:rsidR="007E04EE" w:rsidRDefault="007E0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23200B" w:rsidRDefault="00567F4B" w:rsidP="0023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D1C0" w14:textId="77777777" w:rsidR="007E04EE" w:rsidRDefault="007E04EE" w:rsidP="008A6D64">
      <w:pPr>
        <w:spacing w:after="0" w:line="240" w:lineRule="auto"/>
      </w:pPr>
      <w:r>
        <w:separator/>
      </w:r>
    </w:p>
  </w:footnote>
  <w:footnote w:type="continuationSeparator" w:id="0">
    <w:p w14:paraId="1D86A492" w14:textId="77777777" w:rsidR="007E04EE" w:rsidRDefault="007E04EE" w:rsidP="008A6D64">
      <w:pPr>
        <w:spacing w:after="0" w:line="240" w:lineRule="auto"/>
      </w:pPr>
      <w:r>
        <w:continuationSeparator/>
      </w:r>
    </w:p>
  </w:footnote>
  <w:footnote w:type="continuationNotice" w:id="1">
    <w:p w14:paraId="0E92122A" w14:textId="77777777" w:rsidR="007E04EE" w:rsidRDefault="007E04EE">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41974A5B"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19C6AF70"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1C96ADA1"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130EC6C3"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4E50A27F"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3ACFDE7A"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5396B341"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6C57DDAE"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5767A2A6" w:rsidR="008D26E9" w:rsidRPr="0023200B" w:rsidRDefault="008D26E9" w:rsidP="008D26E9">
                          <w:pPr>
                            <w:jc w:val="center"/>
                            <w:rPr>
                              <w:rFonts w:eastAsia="Yu Mincho"/>
                              <w:b/>
                              <w:bCs/>
                              <w:lang w:eastAsia="ja-JP"/>
                            </w:rPr>
                          </w:pPr>
                          <w:r w:rsidRPr="008D26E9">
                            <w:rPr>
                              <w:b/>
                              <w:bCs/>
                            </w:rPr>
                            <w:t xml:space="preserve">Version </w:t>
                          </w:r>
                          <w:r w:rsidR="00B561FC">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5767A2A6" w:rsidR="008D26E9" w:rsidRPr="0023200B" w:rsidRDefault="008D26E9" w:rsidP="008D26E9">
                    <w:pPr>
                      <w:jc w:val="center"/>
                      <w:rPr>
                        <w:rFonts w:eastAsia="Yu Mincho"/>
                        <w:b/>
                        <w:bCs/>
                        <w:lang w:eastAsia="ja-JP"/>
                      </w:rPr>
                    </w:pPr>
                    <w:r w:rsidRPr="008D26E9">
                      <w:rPr>
                        <w:b/>
                        <w:bCs/>
                      </w:rPr>
                      <w:t xml:space="preserve">Version </w:t>
                    </w:r>
                    <w:r w:rsidR="00B561FC">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154"/>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33D0"/>
    <w:rsid w:val="00034873"/>
    <w:rsid w:val="0003487F"/>
    <w:rsid w:val="0003565F"/>
    <w:rsid w:val="00035D7D"/>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5EBA"/>
    <w:rsid w:val="000564A3"/>
    <w:rsid w:val="000567D9"/>
    <w:rsid w:val="0005786D"/>
    <w:rsid w:val="00062E5E"/>
    <w:rsid w:val="00064E30"/>
    <w:rsid w:val="0006557A"/>
    <w:rsid w:val="00067517"/>
    <w:rsid w:val="000676F0"/>
    <w:rsid w:val="00070FB3"/>
    <w:rsid w:val="0007164F"/>
    <w:rsid w:val="000730F9"/>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04A"/>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52D5"/>
    <w:rsid w:val="000C6A07"/>
    <w:rsid w:val="000C6CC2"/>
    <w:rsid w:val="000C70EB"/>
    <w:rsid w:val="000C713B"/>
    <w:rsid w:val="000C76D8"/>
    <w:rsid w:val="000D1055"/>
    <w:rsid w:val="000D12CC"/>
    <w:rsid w:val="000D1353"/>
    <w:rsid w:val="000D24DF"/>
    <w:rsid w:val="000D2CDC"/>
    <w:rsid w:val="000D3208"/>
    <w:rsid w:val="000D32EE"/>
    <w:rsid w:val="000D3457"/>
    <w:rsid w:val="000D4065"/>
    <w:rsid w:val="000E1DC8"/>
    <w:rsid w:val="000E1FE9"/>
    <w:rsid w:val="000E3122"/>
    <w:rsid w:val="000E448C"/>
    <w:rsid w:val="000E456B"/>
    <w:rsid w:val="000E4CD3"/>
    <w:rsid w:val="000E512D"/>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7C7"/>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8CB"/>
    <w:rsid w:val="001A0A89"/>
    <w:rsid w:val="001A11DC"/>
    <w:rsid w:val="001A17B9"/>
    <w:rsid w:val="001A1C5C"/>
    <w:rsid w:val="001A358F"/>
    <w:rsid w:val="001A4461"/>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1ADE"/>
    <w:rsid w:val="001C2A99"/>
    <w:rsid w:val="001C2C66"/>
    <w:rsid w:val="001C30EA"/>
    <w:rsid w:val="001C3161"/>
    <w:rsid w:val="001C3DF9"/>
    <w:rsid w:val="001C461E"/>
    <w:rsid w:val="001C4A3D"/>
    <w:rsid w:val="001C4D2A"/>
    <w:rsid w:val="001C50F8"/>
    <w:rsid w:val="001C60A0"/>
    <w:rsid w:val="001C6B93"/>
    <w:rsid w:val="001C6FD8"/>
    <w:rsid w:val="001C72A5"/>
    <w:rsid w:val="001C7878"/>
    <w:rsid w:val="001D0FD5"/>
    <w:rsid w:val="001D1000"/>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0B"/>
    <w:rsid w:val="00232031"/>
    <w:rsid w:val="002334F9"/>
    <w:rsid w:val="00234065"/>
    <w:rsid w:val="00234B8A"/>
    <w:rsid w:val="002351CF"/>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5BF5"/>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4D76"/>
    <w:rsid w:val="002C6424"/>
    <w:rsid w:val="002C6526"/>
    <w:rsid w:val="002D0985"/>
    <w:rsid w:val="002D220D"/>
    <w:rsid w:val="002D2608"/>
    <w:rsid w:val="002D2F06"/>
    <w:rsid w:val="002D44AC"/>
    <w:rsid w:val="002D4EEA"/>
    <w:rsid w:val="002D5D69"/>
    <w:rsid w:val="002D6923"/>
    <w:rsid w:val="002D6E30"/>
    <w:rsid w:val="002E0C08"/>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1CA2"/>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461D"/>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39AC"/>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45E"/>
    <w:rsid w:val="0047273F"/>
    <w:rsid w:val="0047295D"/>
    <w:rsid w:val="0047394F"/>
    <w:rsid w:val="00473B6D"/>
    <w:rsid w:val="00473C11"/>
    <w:rsid w:val="00473DB6"/>
    <w:rsid w:val="00477620"/>
    <w:rsid w:val="004801F6"/>
    <w:rsid w:val="00480819"/>
    <w:rsid w:val="00483210"/>
    <w:rsid w:val="00483996"/>
    <w:rsid w:val="00483BA0"/>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19FD"/>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3C07"/>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2DB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57A2A"/>
    <w:rsid w:val="00561233"/>
    <w:rsid w:val="0056195B"/>
    <w:rsid w:val="00562F63"/>
    <w:rsid w:val="00563C1F"/>
    <w:rsid w:val="00564203"/>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44C"/>
    <w:rsid w:val="00584B70"/>
    <w:rsid w:val="00586610"/>
    <w:rsid w:val="00586705"/>
    <w:rsid w:val="00587352"/>
    <w:rsid w:val="00591B09"/>
    <w:rsid w:val="0059264D"/>
    <w:rsid w:val="005926F1"/>
    <w:rsid w:val="00592A6A"/>
    <w:rsid w:val="00592B3A"/>
    <w:rsid w:val="0059572F"/>
    <w:rsid w:val="00595EEF"/>
    <w:rsid w:val="0059644D"/>
    <w:rsid w:val="00596DCA"/>
    <w:rsid w:val="00596F2B"/>
    <w:rsid w:val="005973CD"/>
    <w:rsid w:val="005974F1"/>
    <w:rsid w:val="00597E3B"/>
    <w:rsid w:val="005A13C2"/>
    <w:rsid w:val="005A19ED"/>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5F89"/>
    <w:rsid w:val="005C648D"/>
    <w:rsid w:val="005C65E6"/>
    <w:rsid w:val="005C6B1B"/>
    <w:rsid w:val="005C6B85"/>
    <w:rsid w:val="005C7408"/>
    <w:rsid w:val="005C75B7"/>
    <w:rsid w:val="005D0048"/>
    <w:rsid w:val="005D01E6"/>
    <w:rsid w:val="005D0FAB"/>
    <w:rsid w:val="005D18D6"/>
    <w:rsid w:val="005D1B4B"/>
    <w:rsid w:val="005D6574"/>
    <w:rsid w:val="005D6909"/>
    <w:rsid w:val="005D6E96"/>
    <w:rsid w:val="005D7458"/>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3D3"/>
    <w:rsid w:val="0069594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0B24"/>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06619"/>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174EB"/>
    <w:rsid w:val="00720059"/>
    <w:rsid w:val="0072143E"/>
    <w:rsid w:val="00721D62"/>
    <w:rsid w:val="0072268E"/>
    <w:rsid w:val="00723030"/>
    <w:rsid w:val="00724074"/>
    <w:rsid w:val="00724413"/>
    <w:rsid w:val="007250A5"/>
    <w:rsid w:val="007265F5"/>
    <w:rsid w:val="00726C0B"/>
    <w:rsid w:val="00731D91"/>
    <w:rsid w:val="007321D3"/>
    <w:rsid w:val="00732409"/>
    <w:rsid w:val="00732E48"/>
    <w:rsid w:val="0073485D"/>
    <w:rsid w:val="0073576A"/>
    <w:rsid w:val="00735A5E"/>
    <w:rsid w:val="00736C76"/>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0B50"/>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5EF6"/>
    <w:rsid w:val="007B64E7"/>
    <w:rsid w:val="007C0D00"/>
    <w:rsid w:val="007C0F10"/>
    <w:rsid w:val="007C1F85"/>
    <w:rsid w:val="007C4ACA"/>
    <w:rsid w:val="007C5D15"/>
    <w:rsid w:val="007C692D"/>
    <w:rsid w:val="007C739E"/>
    <w:rsid w:val="007C74CF"/>
    <w:rsid w:val="007D1D43"/>
    <w:rsid w:val="007D2322"/>
    <w:rsid w:val="007D274E"/>
    <w:rsid w:val="007D2C31"/>
    <w:rsid w:val="007D37B2"/>
    <w:rsid w:val="007D3AAB"/>
    <w:rsid w:val="007D3F3D"/>
    <w:rsid w:val="007D4265"/>
    <w:rsid w:val="007D4BBA"/>
    <w:rsid w:val="007D587C"/>
    <w:rsid w:val="007D5AFF"/>
    <w:rsid w:val="007D5B85"/>
    <w:rsid w:val="007D6AFF"/>
    <w:rsid w:val="007D7A1B"/>
    <w:rsid w:val="007D7BDA"/>
    <w:rsid w:val="007D7E57"/>
    <w:rsid w:val="007E04EE"/>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82F"/>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6E14"/>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1F63"/>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3A6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36EF9"/>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0F58"/>
    <w:rsid w:val="0096263D"/>
    <w:rsid w:val="00962EEA"/>
    <w:rsid w:val="00970BE6"/>
    <w:rsid w:val="0097234B"/>
    <w:rsid w:val="0097259D"/>
    <w:rsid w:val="009731EA"/>
    <w:rsid w:val="00973DB3"/>
    <w:rsid w:val="00974DA6"/>
    <w:rsid w:val="00975CFD"/>
    <w:rsid w:val="0097612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7C4F"/>
    <w:rsid w:val="00997D56"/>
    <w:rsid w:val="009A02F2"/>
    <w:rsid w:val="009A2594"/>
    <w:rsid w:val="009A265C"/>
    <w:rsid w:val="009A3281"/>
    <w:rsid w:val="009A4005"/>
    <w:rsid w:val="009A71ED"/>
    <w:rsid w:val="009A7B45"/>
    <w:rsid w:val="009A7B47"/>
    <w:rsid w:val="009B0C7F"/>
    <w:rsid w:val="009B1BFA"/>
    <w:rsid w:val="009B232D"/>
    <w:rsid w:val="009B2607"/>
    <w:rsid w:val="009B37C9"/>
    <w:rsid w:val="009B41FA"/>
    <w:rsid w:val="009B5D0B"/>
    <w:rsid w:val="009C0FFA"/>
    <w:rsid w:val="009C2210"/>
    <w:rsid w:val="009C3146"/>
    <w:rsid w:val="009C3BBE"/>
    <w:rsid w:val="009C5B14"/>
    <w:rsid w:val="009D0497"/>
    <w:rsid w:val="009D0838"/>
    <w:rsid w:val="009D14D6"/>
    <w:rsid w:val="009D1AE5"/>
    <w:rsid w:val="009D285C"/>
    <w:rsid w:val="009D2E5D"/>
    <w:rsid w:val="009D349B"/>
    <w:rsid w:val="009D38F9"/>
    <w:rsid w:val="009D42BC"/>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3A1D"/>
    <w:rsid w:val="009F497B"/>
    <w:rsid w:val="009F5165"/>
    <w:rsid w:val="009F5B91"/>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17863"/>
    <w:rsid w:val="00A200F4"/>
    <w:rsid w:val="00A20724"/>
    <w:rsid w:val="00A21963"/>
    <w:rsid w:val="00A22069"/>
    <w:rsid w:val="00A23767"/>
    <w:rsid w:val="00A24E54"/>
    <w:rsid w:val="00A25AF6"/>
    <w:rsid w:val="00A25EDA"/>
    <w:rsid w:val="00A260FC"/>
    <w:rsid w:val="00A305EB"/>
    <w:rsid w:val="00A313DB"/>
    <w:rsid w:val="00A3261D"/>
    <w:rsid w:val="00A338DC"/>
    <w:rsid w:val="00A33A65"/>
    <w:rsid w:val="00A33F92"/>
    <w:rsid w:val="00A3517C"/>
    <w:rsid w:val="00A3525F"/>
    <w:rsid w:val="00A36031"/>
    <w:rsid w:val="00A36596"/>
    <w:rsid w:val="00A37678"/>
    <w:rsid w:val="00A41602"/>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B59"/>
    <w:rsid w:val="00A60F3D"/>
    <w:rsid w:val="00A60FD5"/>
    <w:rsid w:val="00A617F0"/>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228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5753"/>
    <w:rsid w:val="00A961AC"/>
    <w:rsid w:val="00A96AF7"/>
    <w:rsid w:val="00AA1C72"/>
    <w:rsid w:val="00AA1E02"/>
    <w:rsid w:val="00AA1FD1"/>
    <w:rsid w:val="00AA2A0F"/>
    <w:rsid w:val="00AA36C5"/>
    <w:rsid w:val="00AA3A65"/>
    <w:rsid w:val="00AA408A"/>
    <w:rsid w:val="00AA45C5"/>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371"/>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818"/>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61F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0C8D"/>
    <w:rsid w:val="00B9139B"/>
    <w:rsid w:val="00B915B4"/>
    <w:rsid w:val="00B919A6"/>
    <w:rsid w:val="00B91DE5"/>
    <w:rsid w:val="00B93248"/>
    <w:rsid w:val="00B934FC"/>
    <w:rsid w:val="00B93986"/>
    <w:rsid w:val="00B952C3"/>
    <w:rsid w:val="00B95780"/>
    <w:rsid w:val="00B9580D"/>
    <w:rsid w:val="00B95B31"/>
    <w:rsid w:val="00B9628E"/>
    <w:rsid w:val="00B965C4"/>
    <w:rsid w:val="00BA0FDF"/>
    <w:rsid w:val="00BA1263"/>
    <w:rsid w:val="00BA12BE"/>
    <w:rsid w:val="00BA3F0D"/>
    <w:rsid w:val="00BA4380"/>
    <w:rsid w:val="00BA43A7"/>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0F0C"/>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E60C1"/>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5B7"/>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6343"/>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30DF"/>
    <w:rsid w:val="00C63938"/>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6E73"/>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343"/>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12C0"/>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0F4B"/>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535"/>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33BD"/>
    <w:rsid w:val="00E43AF2"/>
    <w:rsid w:val="00E44E18"/>
    <w:rsid w:val="00E45005"/>
    <w:rsid w:val="00E456AB"/>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16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106"/>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35C7"/>
    <w:rsid w:val="00EC3FA2"/>
    <w:rsid w:val="00EC4201"/>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1DFE"/>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452B"/>
    <w:rsid w:val="00F0535B"/>
    <w:rsid w:val="00F059AD"/>
    <w:rsid w:val="00F06A3F"/>
    <w:rsid w:val="00F07922"/>
    <w:rsid w:val="00F07A79"/>
    <w:rsid w:val="00F10250"/>
    <w:rsid w:val="00F10342"/>
    <w:rsid w:val="00F1226B"/>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5BC"/>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9FB"/>
    <w:rsid w:val="00F96C3F"/>
    <w:rsid w:val="00F97501"/>
    <w:rsid w:val="00FA0B83"/>
    <w:rsid w:val="00FA32FC"/>
    <w:rsid w:val="00FA4BAC"/>
    <w:rsid w:val="00FA62B6"/>
    <w:rsid w:val="00FA7033"/>
    <w:rsid w:val="00FB0023"/>
    <w:rsid w:val="00FB0146"/>
    <w:rsid w:val="00FB1584"/>
    <w:rsid w:val="00FB180E"/>
    <w:rsid w:val="00FB1C23"/>
    <w:rsid w:val="00FB2274"/>
    <w:rsid w:val="00FB2CFE"/>
    <w:rsid w:val="00FB32C4"/>
    <w:rsid w:val="00FB3827"/>
    <w:rsid w:val="00FB4ED0"/>
    <w:rsid w:val="00FB543B"/>
    <w:rsid w:val="00FB5626"/>
    <w:rsid w:val="00FB578A"/>
    <w:rsid w:val="00FB6203"/>
    <w:rsid w:val="00FB7F76"/>
    <w:rsid w:val="00FC062B"/>
    <w:rsid w:val="00FC1966"/>
    <w:rsid w:val="00FC3CB8"/>
    <w:rsid w:val="00FC3D0D"/>
    <w:rsid w:val="00FC5412"/>
    <w:rsid w:val="00FC758B"/>
    <w:rsid w:val="00FC77BA"/>
    <w:rsid w:val="00FD03EF"/>
    <w:rsid w:val="00FD1634"/>
    <w:rsid w:val="00FD1F0B"/>
    <w:rsid w:val="00FD2812"/>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E7A79"/>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7E04EE"/>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8609335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5461817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D5717"/>
    <w:rsid w:val="004F45D2"/>
    <w:rsid w:val="0058398E"/>
    <w:rsid w:val="005E65E7"/>
    <w:rsid w:val="00657738"/>
    <w:rsid w:val="00660ED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4B02"/>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7.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28:00Z</dcterms:created>
  <dcterms:modified xsi:type="dcterms:W3CDTF">2024-09-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